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E41508" w:rsidRDefault="0040738E" w:rsidP="00DA509B">
      <w:pPr>
        <w:bidi/>
        <w:rPr>
          <w:lang w:bidi="ar-EG"/>
        </w:rPr>
      </w:pPr>
      <w:bookmarkStart w:id="0" w:name="_Toc294526474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af1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137229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137229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46328388" w14:textId="0C1D7978" w:rsidR="00137229" w:rsidRDefault="009A102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39764072" w:history="1">
            <w:r w:rsidR="00137229" w:rsidRPr="000C73B3">
              <w:rPr>
                <w:rStyle w:val="Hyperlink"/>
                <w:rtl/>
              </w:rPr>
              <w:t>أ. التعريف بالبرنامج ومعلومات عامة عن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2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1AECD505" w14:textId="2F42D9EC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3" w:history="1">
            <w:r w:rsidR="00137229" w:rsidRPr="000C73B3">
              <w:rPr>
                <w:rStyle w:val="Hyperlink"/>
                <w:rtl/>
              </w:rPr>
              <w:t>ب. رسالة البرنامج وأهدافه ومخرجات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3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0AB4E7C7" w14:textId="0014F9FE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4" w:history="1">
            <w:r w:rsidR="00137229" w:rsidRPr="000C73B3">
              <w:rPr>
                <w:rStyle w:val="Hyperlink"/>
                <w:rtl/>
              </w:rPr>
              <w:t>ج. المنهج الدراس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4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4</w:t>
            </w:r>
            <w:r w:rsidR="00137229">
              <w:rPr>
                <w:webHidden/>
              </w:rPr>
              <w:fldChar w:fldCharType="end"/>
            </w:r>
          </w:hyperlink>
        </w:p>
        <w:p w14:paraId="592C714B" w14:textId="59406AC4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5" w:history="1">
            <w:r w:rsidR="00137229" w:rsidRPr="000C73B3">
              <w:rPr>
                <w:rStyle w:val="Hyperlink"/>
                <w:rtl/>
              </w:rPr>
              <w:t>د. الرسالة العلمية ومتطلباتها: (إن وجدت)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5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19032656" w14:textId="786DC71C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6" w:history="1">
            <w:r w:rsidR="00137229" w:rsidRPr="000C73B3">
              <w:rPr>
                <w:rStyle w:val="Hyperlink"/>
                <w:rtl/>
              </w:rPr>
              <w:t>هـ. القبول والدعم الطلاب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6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28E26DC9" w14:textId="0F9AEC5E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7" w:history="1">
            <w:r w:rsidR="00137229" w:rsidRPr="000C73B3">
              <w:rPr>
                <w:rStyle w:val="Hyperlink"/>
                <w:rtl/>
              </w:rPr>
              <w:t>و. أعضاء هيئة التدريس والموظفون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7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119A88DF" w14:textId="24F96141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8" w:history="1">
            <w:r w:rsidR="00137229" w:rsidRPr="000C73B3">
              <w:rPr>
                <w:rStyle w:val="Hyperlink"/>
                <w:rtl/>
              </w:rPr>
              <w:t>ز. مصادر التعلم والمرافق والتجهيزات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8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7081861C" w14:textId="4B0592EA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9" w:history="1">
            <w:r w:rsidR="00137229" w:rsidRPr="000C73B3">
              <w:rPr>
                <w:rStyle w:val="Hyperlink"/>
                <w:rtl/>
              </w:rPr>
              <w:t>ح. إدارة البرنامج ولوائح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9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3402DBBB" w14:textId="0AF0D534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0" w:history="1">
            <w:r w:rsidR="00137229" w:rsidRPr="000C73B3">
              <w:rPr>
                <w:rStyle w:val="Hyperlink"/>
                <w:rtl/>
              </w:rPr>
              <w:t>ط. ضمان جودة البرنامج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0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6CB45CA3" w14:textId="4EF46427" w:rsidR="00137229" w:rsidRDefault="000D7019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1" w:history="1">
            <w:r w:rsidR="00137229" w:rsidRPr="000C73B3">
              <w:rPr>
                <w:rStyle w:val="Hyperlink"/>
                <w:rtl/>
              </w:rPr>
              <w:t>ي. بيانات اعتماد التوصيف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1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9</w:t>
            </w:r>
            <w:r w:rsidR="00137229">
              <w:rPr>
                <w:webHidden/>
              </w:rPr>
              <w:fldChar w:fldCharType="end"/>
            </w:r>
          </w:hyperlink>
        </w:p>
        <w:p w14:paraId="2CA044CA" w14:textId="5E52D2E6" w:rsidR="009A1028" w:rsidRPr="00E41508" w:rsidRDefault="009A1028" w:rsidP="00137229">
          <w:pPr>
            <w:pStyle w:val="10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1"/>
        <w:rPr>
          <w:rtl/>
        </w:rPr>
      </w:pPr>
      <w:bookmarkStart w:id="1" w:name="_Toc39764072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1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0D701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0D701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0D701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0D701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0D701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0BB1FB3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6B5F87C6" w:rsidR="00DA509B" w:rsidRPr="00C80217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30E4E7D8" w:rsidR="00DA509B" w:rsidRPr="0089206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FE3C35" w:rsidR="00DA509B" w:rsidRPr="003E73D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1A27BECC" w:rsidR="00DA509B" w:rsidRDefault="00DA509B" w:rsidP="00DA509B">
      <w:pPr>
        <w:bidi/>
        <w:rPr>
          <w:lang w:bidi="ar-EG"/>
        </w:rPr>
      </w:pPr>
    </w:p>
    <w:p w14:paraId="01CF503C" w14:textId="0945C326" w:rsidR="00137229" w:rsidRDefault="00137229" w:rsidP="00137229">
      <w:pPr>
        <w:bidi/>
        <w:rPr>
          <w:lang w:bidi="ar-EG"/>
        </w:rPr>
      </w:pPr>
    </w:p>
    <w:p w14:paraId="545C48DF" w14:textId="77777777" w:rsidR="00137229" w:rsidRDefault="00137229" w:rsidP="00137229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1"/>
        <w:rPr>
          <w:rtl/>
        </w:rPr>
      </w:pPr>
      <w:bookmarkStart w:id="2" w:name="_Toc39764073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2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137229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71B472BF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bookmarkStart w:id="3" w:name="_Hlk39763705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137229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326086DD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1768D58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7C76BA3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2DA09B06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003830FB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6B84A8F2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137229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7CDD2C0C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484A3581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55CB9EA3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11FF2B6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2B2EF0C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37B123F9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137229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0A510B1E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F4DDB2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2C8F2A5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3D486B6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14051B82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3"/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1"/>
        <w:rPr>
          <w:rtl/>
        </w:rPr>
      </w:pPr>
      <w:bookmarkStart w:id="4" w:name="_Toc39764074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4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569FB" w:rsidRPr="00401885" w14:paraId="2B0D839D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86636" w14:textId="44E3DC9F" w:rsidR="00F569FB" w:rsidRPr="00401885" w:rsidRDefault="00F569F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65DCFE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DBB8AB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83B08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1A405E66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39A48FEF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137229" w:rsidRPr="00A26979" w14:paraId="3EA59ABB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4C99D6C" w14:textId="1FB2EDA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5A91599" w14:textId="0B4C7B2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2AE4E7F" w14:textId="3460D1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40635A7" w14:textId="0685C78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..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D452780" w14:textId="22FDF432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1093F8E" w14:textId="736964D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AD7ED59" w14:textId="214DFA09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2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8B9431A" w14:textId="466C0DC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proofErr w:type="gramStart"/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..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6501922" w14:textId="392CBE0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9E0FB47" w14:textId="18B6CE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2</w:t>
            </w:r>
          </w:p>
        </w:tc>
        <w:tc>
          <w:tcPr>
            <w:tcW w:w="7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714A90A" w14:textId="0E08DE8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proofErr w:type="gramStart"/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</w:t>
            </w:r>
            <w:proofErr w:type="gramEnd"/>
          </w:p>
        </w:tc>
      </w:tr>
      <w:tr w:rsidR="003D1A88" w:rsidRPr="00A26979" w14:paraId="18F4383A" w14:textId="77777777" w:rsidTr="00137229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1"/>
        <w:rPr>
          <w:rtl/>
        </w:rPr>
      </w:pPr>
    </w:p>
    <w:p w14:paraId="2C36923C" w14:textId="78FD2F94" w:rsidR="0000573F" w:rsidRPr="0000573F" w:rsidRDefault="0000573F" w:rsidP="00DA509B">
      <w:pPr>
        <w:pStyle w:val="1"/>
        <w:rPr>
          <w:b w:val="0"/>
          <w:bCs w:val="0"/>
          <w:color w:val="auto"/>
          <w:sz w:val="20"/>
          <w:szCs w:val="20"/>
          <w:rtl/>
        </w:rPr>
      </w:pPr>
      <w:bookmarkStart w:id="5" w:name="_Toc39764075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5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</w:t>
            </w:r>
            <w:proofErr w:type="gramEnd"/>
            <w:r w:rsidRPr="00D75B6C">
              <w:rPr>
                <w:sz w:val="20"/>
                <w:szCs w:val="20"/>
                <w:rtl/>
                <w:lang w:bidi="ar-EG"/>
              </w:rPr>
              <w:t xml:space="preserve">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1"/>
        <w:rPr>
          <w:rtl/>
        </w:rPr>
      </w:pPr>
    </w:p>
    <w:p w14:paraId="69A18F31" w14:textId="5E3ED3DC" w:rsidR="00C04AB4" w:rsidRPr="0051667A" w:rsidRDefault="0000573F" w:rsidP="00DA509B">
      <w:pPr>
        <w:pStyle w:val="1"/>
      </w:pPr>
      <w:bookmarkStart w:id="6" w:name="_Toc39764076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16681BFD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37229">
              <w:rPr>
                <w:rFonts w:hint="cs"/>
                <w:b/>
                <w:bCs/>
                <w:rtl/>
                <w:lang w:bidi="ar-EG"/>
              </w:rPr>
              <w:t>ال</w:t>
            </w:r>
            <w:r w:rsidR="003209C8" w:rsidRPr="00BB1CD8">
              <w:rPr>
                <w:rFonts w:hint="cs"/>
                <w:b/>
                <w:bCs/>
                <w:rtl/>
              </w:rPr>
              <w:t>دعم الخاص</w:t>
            </w:r>
          </w:p>
          <w:p w14:paraId="54790BE4" w14:textId="63749861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</w:t>
            </w:r>
            <w:r w:rsidR="00137229">
              <w:rPr>
                <w:rFonts w:hint="cs"/>
                <w:sz w:val="20"/>
                <w:szCs w:val="20"/>
                <w:rtl/>
              </w:rPr>
              <w:t xml:space="preserve">الأشخاص </w:t>
            </w:r>
            <w:r w:rsidRPr="0091506D">
              <w:rPr>
                <w:rFonts w:hint="cs"/>
                <w:sz w:val="20"/>
                <w:szCs w:val="20"/>
                <w:rtl/>
              </w:rPr>
              <w:t>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1"/>
        <w:rPr>
          <w:rtl/>
        </w:rPr>
      </w:pPr>
      <w:bookmarkStart w:id="7" w:name="_Toc39764077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137229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137229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37229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1"/>
        <w:rPr>
          <w:rtl/>
        </w:rPr>
      </w:pPr>
      <w:bookmarkStart w:id="8" w:name="_Toc39764078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1"/>
        <w:rPr>
          <w:rtl/>
        </w:rPr>
      </w:pPr>
      <w:bookmarkStart w:id="9" w:name="_Toc39764079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</w:t>
            </w:r>
            <w:proofErr w:type="gramStart"/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</w:t>
            </w:r>
            <w:proofErr w:type="gramEnd"/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1"/>
        <w:rPr>
          <w:rtl/>
        </w:rPr>
      </w:pPr>
    </w:p>
    <w:p w14:paraId="4892D29D" w14:textId="660AADBD" w:rsidR="004F504A" w:rsidRPr="0005507E" w:rsidRDefault="00480BC1" w:rsidP="00DA509B">
      <w:pPr>
        <w:pStyle w:val="1"/>
        <w:rPr>
          <w:rtl/>
        </w:rPr>
      </w:pPr>
      <w:bookmarkStart w:id="10" w:name="_Toc39764080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1"/>
        <w:rPr>
          <w:rtl/>
        </w:rPr>
      </w:pPr>
      <w:bookmarkStart w:id="14" w:name="_Toc39764081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4"/>
      <w:r w:rsidR="00513307" w:rsidRPr="00B128E9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83D1" w14:textId="77777777" w:rsidR="000D7019" w:rsidRDefault="000D7019">
      <w:r>
        <w:separator/>
      </w:r>
    </w:p>
  </w:endnote>
  <w:endnote w:type="continuationSeparator" w:id="0">
    <w:p w14:paraId="70771F0D" w14:textId="77777777" w:rsidR="000D7019" w:rsidRDefault="000D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DA509B" w:rsidRDefault="00DA5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DA509B" w:rsidRDefault="00DA50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443B38A" w14:textId="3D2B6A03" w:rsidR="00DA509B" w:rsidRPr="00137229" w:rsidRDefault="00137229" w:rsidP="00137229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DB8781" wp14:editId="6DB14880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891</wp:posOffset>
                  </wp:positionV>
                  <wp:extent cx="7313289" cy="761801"/>
                  <wp:effectExtent l="0" t="0" r="254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D303B" wp14:editId="4E400ADE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0BBB2" w14:textId="77777777" w:rsidR="00137229" w:rsidRPr="00705C7E" w:rsidRDefault="00137229" w:rsidP="00137229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D3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39F0BBB2" w14:textId="77777777" w:rsidR="00137229" w:rsidRPr="00705C7E" w:rsidRDefault="00137229" w:rsidP="00137229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1A2B8340" w14:textId="77777777" w:rsidR="00DA509B" w:rsidRDefault="00DA50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F42B" w14:textId="77777777" w:rsidR="000D7019" w:rsidRDefault="000D7019">
      <w:r>
        <w:separator/>
      </w:r>
    </w:p>
  </w:footnote>
  <w:footnote w:type="continuationSeparator" w:id="0">
    <w:p w14:paraId="5E5E60FD" w14:textId="77777777" w:rsidR="000D7019" w:rsidRDefault="000D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1140948C" w:rsidR="00DA509B" w:rsidRDefault="00DA509B" w:rsidP="00511112">
    <w:pPr>
      <w:pStyle w:val="a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79A1A6B2">
          <wp:simplePos x="0" y="0"/>
          <wp:positionH relativeFrom="column">
            <wp:posOffset>-634365</wp:posOffset>
          </wp:positionH>
          <wp:positionV relativeFrom="paragraph">
            <wp:posOffset>-285115</wp:posOffset>
          </wp:positionV>
          <wp:extent cx="7380897" cy="10438018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7" cy="1043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82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019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3E36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229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2874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C3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2F6258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33F0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4551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2E3C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3E98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569FB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4B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137229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137229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137229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22C94792FF7D14DB7E22C8ABB3B09F9" ma:contentTypeVersion="1" ma:contentTypeDescription="إنشاء مستند جديد." ma:contentTypeScope="" ma:versionID="5c0244b090d33bdaeaa89a8a590a0f01">
  <xsd:schema xmlns:xsd="http://www.w3.org/2001/XMLSchema" xmlns:xs="http://www.w3.org/2001/XMLSchema" xmlns:p="http://schemas.microsoft.com/office/2006/metadata/properties" xmlns:ns2="5eddc923-4628-4a4e-859d-a4df13561942" targetNamespace="http://schemas.microsoft.com/office/2006/metadata/properties" ma:root="true" ma:fieldsID="fd2cb16efa80f2dc7c9baaa4cbaf7e8b" ns2:_=""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F1DEE-11BF-415E-B2D3-732598E4EB92}"/>
</file>

<file path=customXml/itemProps2.xml><?xml version="1.0" encoding="utf-8"?>
<ds:datastoreItem xmlns:ds="http://schemas.openxmlformats.org/officeDocument/2006/customXml" ds:itemID="{9359FDF4-3CE8-4783-9580-CEC6B675971E}"/>
</file>

<file path=customXml/itemProps3.xml><?xml version="1.0" encoding="utf-8"?>
<ds:datastoreItem xmlns:ds="http://schemas.openxmlformats.org/officeDocument/2006/customXml" ds:itemID="{61CD21CE-530F-4DEE-8FDE-1452A5191AC2}"/>
</file>

<file path=customXml/itemProps4.xml><?xml version="1.0" encoding="utf-8"?>
<ds:datastoreItem xmlns:ds="http://schemas.openxmlformats.org/officeDocument/2006/customXml" ds:itemID="{182E7282-7F7D-4B58-9A95-559FF5186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58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84</cp:revision>
  <cp:lastPrinted>2020-05-07T20:46:00Z</cp:lastPrinted>
  <dcterms:created xsi:type="dcterms:W3CDTF">2018-12-30T17:40:00Z</dcterms:created>
  <dcterms:modified xsi:type="dcterms:W3CDTF">2020-05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94792FF7D14DB7E22C8ABB3B09F9</vt:lpwstr>
  </property>
</Properties>
</file>